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11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058D2" w:rsidRPr="00EB60CF" w14:paraId="1571180E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44AA349C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4BADD6F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106F" w:rsidRPr="00EB60CF" w14:paraId="6D5E4AE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691BC3" w14:textId="58FD8666" w:rsidR="0088106F" w:rsidRDefault="0088106F" w:rsidP="008810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2. </w:t>
            </w:r>
          </w:p>
          <w:p w14:paraId="3AA1CFCF" w14:textId="7DC87540" w:rsidR="0088106F" w:rsidRDefault="0088106F" w:rsidP="008810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AC109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43 – na chodníku  </w:t>
            </w:r>
          </w:p>
          <w:p w14:paraId="527C44B8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52781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93F7A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50D53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D1978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6F53A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E0A78" w14:textId="1C8EE152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D49F5E" w14:textId="61D32148" w:rsidR="0088106F" w:rsidRPr="00004855" w:rsidRDefault="0088106F" w:rsidP="008810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placená mzd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B0A4F7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2B58174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4245E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41333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415855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66F53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2CA10" w14:textId="1D4990B5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412E9F" w14:textId="743A83E0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1A64C73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FA495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9A293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EAEF4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AA068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8807D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EBDD3" w14:textId="14897AF8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0524B6" w14:textId="526725CD" w:rsidR="0088106F" w:rsidRDefault="0088106F" w:rsidP="008810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79BA4D9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16C8D2" w14:textId="1119ECFF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1F63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43 – na chodníku  </w:t>
            </w:r>
          </w:p>
          <w:p w14:paraId="5C3FA52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0793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783A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298D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EAE5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36D4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F08A" w14:textId="27148B5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72A637" w14:textId="5A338D0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placená mzd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674B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0A8D0F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65AC4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F3F7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294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AA92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5BC7" w14:textId="5058A8B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E5DD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D739CC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992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CAF1D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CC2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FDE2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A7CF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0CC4A" w14:textId="37C84DA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7BA1B69" w14:textId="1A5784D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5E90972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B6D740" w14:textId="2F52BEA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AB785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43 – na chodníku  </w:t>
            </w:r>
          </w:p>
          <w:p w14:paraId="7E3596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6AD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D486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723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79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974A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C9933" w14:textId="1CCDAC5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3E2965" w14:textId="19599F3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placená mzd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3DB30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00A20A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2C1D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2360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FB93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0FA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6E8E1" w14:textId="1CB774B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06407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BE3EBD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BBC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5C2B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B7E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68D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043B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0A368" w14:textId="7731BA5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FE991F1" w14:textId="49C74C5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263E3F8E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06F632" w14:textId="0A4F6DDF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9FDCD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Republiky (u vchodu do obchodu Carmen </w:t>
            </w:r>
            <w:proofErr w:type="spellStart"/>
            <w:r>
              <w:rPr>
                <w:sz w:val="20"/>
                <w:szCs w:val="20"/>
                <w:lang w:eastAsia="en-US"/>
              </w:rPr>
              <w:t>F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Leath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3E766F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5E32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920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F8C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FC92F" w14:textId="2327CEB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75F501" w14:textId="49332591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chovu kožešinov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34FDA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A.</w:t>
            </w:r>
          </w:p>
          <w:p w14:paraId="6DF398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2E6F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91E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D95B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58F0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4F49D" w14:textId="118D01E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8F704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ED45BA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D883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F585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C911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7F66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90F4B" w14:textId="44B3AFD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37C6513" w14:textId="3C6DCBC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1F46" w:rsidRPr="00EB60CF" w14:paraId="26D1E6C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9ECDAD" w14:textId="5E8D050F" w:rsidR="00E81F46" w:rsidRDefault="00E81F46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9.2</w:t>
            </w:r>
            <w:proofErr w:type="gramEnd"/>
            <w:r>
              <w:rPr>
                <w:sz w:val="20"/>
                <w:szCs w:val="20"/>
                <w:lang w:eastAsia="en-US"/>
              </w:rPr>
              <w:t>. – 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80962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park)</w:t>
            </w:r>
          </w:p>
          <w:p w14:paraId="725FCB99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2A331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7D52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0F376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56946" w14:textId="687C6702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 od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09.00 hodin do 22.2., 22.00 hodin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E46CFD" w14:textId="6FB0E30E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E81F46">
              <w:rPr>
                <w:sz w:val="20"/>
                <w:szCs w:val="20"/>
                <w:lang w:eastAsia="en-US"/>
              </w:rPr>
              <w:t>emonstrace proti přijetí novely k pandemickému zákonu, který schválila sněmovna a míří do Senátu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05988E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cípl PES</w:t>
            </w:r>
          </w:p>
          <w:p w14:paraId="2D50BB70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38CCF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DA1DE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76BC2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DCE76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5CF1F" w14:textId="21C66EAB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905BE1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2B83853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5A511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A39A4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238D1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ADE0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7AE5A" w14:textId="28ED3F45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C8A795" w14:textId="2D5D6A46" w:rsidR="00E81F46" w:rsidRDefault="00E81F46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1F46" w:rsidRPr="00EB60CF" w14:paraId="67CDA67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07CC2B" w14:textId="36181B66" w:rsidR="00E81F46" w:rsidRDefault="00E81F46" w:rsidP="00E81F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</w:t>
            </w:r>
            <w:proofErr w:type="gramEnd"/>
            <w:r>
              <w:rPr>
                <w:sz w:val="20"/>
                <w:szCs w:val="20"/>
                <w:lang w:eastAsia="en-US"/>
              </w:rPr>
              <w:t>. – 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DFE8E7" w14:textId="14610369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09F6BF63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8E7CB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144BF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6F960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044D8" w14:textId="7209B53C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 od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09.00 hodin do 22.2., 22.00 hodin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CDE749" w14:textId="797AA512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E81F46">
              <w:rPr>
                <w:sz w:val="20"/>
                <w:szCs w:val="20"/>
                <w:lang w:eastAsia="en-US"/>
              </w:rPr>
              <w:t>emonstrace proti přijetí novely k pandemickému zákonu, který schválila sněmovna a míří do Senátu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BA17E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cípl PES</w:t>
            </w:r>
          </w:p>
          <w:p w14:paraId="4C0F45A6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FDA49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C1FE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FEBD6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76FC8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ECD09" w14:textId="0A98378E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980BA5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003703D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AFF2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C450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6EC08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9C6DF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CB33B" w14:textId="6C3F3C4A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EF4938E" w14:textId="50F8D692" w:rsidR="00E81F46" w:rsidRDefault="00E81F46" w:rsidP="00E81F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4F4800F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30FD38" w14:textId="4121A4B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A8D5A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při ulici Slavíkova)</w:t>
            </w:r>
          </w:p>
          <w:p w14:paraId="1E19039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C94B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24C4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44BA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7310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EFDF9" w14:textId="354131A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120EE1" w14:textId="211A0E5D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A5B89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R.</w:t>
            </w:r>
          </w:p>
          <w:p w14:paraId="13A7322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CC08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3F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95AF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3A21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DA5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183E9" w14:textId="780D3B7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B07B8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3800F1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084E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87D8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52A9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FCE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AB6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E67FF" w14:textId="2443444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4A88020" w14:textId="439E95A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F3B73" w:rsidRPr="00EB60CF" w14:paraId="69FD15E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E0D62D" w14:textId="28B155A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7AD04" w14:textId="362FEBC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14:paraId="6774A0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0458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566D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63D2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4400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38E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569BE" w14:textId="59F6756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67F5B" w14:textId="5F039935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1972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73488A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40FE0EE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F9D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947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67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3309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9E05" w14:textId="1C7B780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B9863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35E5FE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28AD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55D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14F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327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7DF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B2F76" w14:textId="70AC27B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7D88F45" w14:textId="177B8E3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443C" w:rsidRPr="00EB60CF" w14:paraId="6231660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67775B" w14:textId="1C2309C9" w:rsidR="0019443C" w:rsidRDefault="0019443C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BDE8FB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e de Gaulla 916 – Puškinovo nám. – nám. Borise Němcova – Královská obora – Stromovka</w:t>
            </w:r>
          </w:p>
          <w:p w14:paraId="379FD44E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7620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06F88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AAE3C" w14:textId="76C4BBB2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DAF4EA" w14:textId="139E2888" w:rsidR="0019443C" w:rsidRDefault="0019443C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 – vyjádření podpory Ukrajině a nesouhlasu s agresí 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85A81F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46F9FEC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6DA6F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6828E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B5E32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917C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F1C7D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26291" w14:textId="0274A41B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C8583B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E3939FA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209B4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B2F15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A19AA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74AD9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F5A99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C18EF" w14:textId="4E836B69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01574DF" w14:textId="22BC6E18" w:rsidR="0019443C" w:rsidRDefault="0019443C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F3B73" w:rsidRPr="00EB60CF" w14:paraId="223C8A0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53EDA0A8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F08BC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F3B73" w:rsidRPr="00EB60CF" w14:paraId="1D3308B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DE11F8" w14:textId="789B614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EF7ED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B3A7B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7B8B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63C9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F4D3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2011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075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43E32" w14:textId="5FFC944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B2DB9B" w14:textId="77D25943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B752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6D97083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392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4AF4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5E01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362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3916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FA22C" w14:textId="3100CC1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7FF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61F5EE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8D41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CEF6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86E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D03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6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D5C28" w14:textId="6127F4C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F655321" w14:textId="54E6402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3D30BA3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FB3459" w14:textId="12A2C75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CAB0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ED6940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ABC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8A9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2696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3660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E9FF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08F0" w14:textId="2D0BBD1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A7810E" w14:textId="3663017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3B01D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65C2CB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DAB7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867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851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8A2F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05B4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D3D4" w14:textId="6B5ED81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1BDF3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B4EE7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9744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F228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BB71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832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3904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1190C" w14:textId="4642486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38AC191" w14:textId="77E0B77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59E5262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5973C4" w14:textId="074B12D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E590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– před budovou </w:t>
            </w:r>
            <w:proofErr w:type="spellStart"/>
            <w:r>
              <w:rPr>
                <w:sz w:val="20"/>
                <w:szCs w:val="20"/>
              </w:rPr>
              <w:t>MatFyz</w:t>
            </w:r>
            <w:proofErr w:type="spellEnd"/>
          </w:p>
          <w:p w14:paraId="05F84E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5392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EAF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CED1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168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D5A2" w14:textId="04C9B72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A280DD" w14:textId="498504BA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kampaně za nápravu definice znásil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3538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F6EEA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067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A74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1826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69666" w14:textId="30945D5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4E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E5547F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2E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538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25E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D2A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333D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4810D" w14:textId="7859604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4799D3" w14:textId="17CE759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788004E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11BE87" w14:textId="671650A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E4825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76683A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4174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E963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5095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3BD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7A7C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71258" w14:textId="6EABCC8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77084" w14:textId="4FD1B44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DD6D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3727E82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1BE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216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88C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F2D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F9A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45AC8" w14:textId="5EF5555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2718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BE0AC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F8B6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3981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E10C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78B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C42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B9AE6" w14:textId="3710685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D524724" w14:textId="0B7EC54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6C8FF1A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4C83D0" w14:textId="52447A7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F8BE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7036580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D142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A50B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759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9B93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6E43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9C4CA" w14:textId="191E648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AF4789" w14:textId="3E03789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371C9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B519D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EA29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088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8E8A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266A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7C9B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58178F" w14:textId="47804A2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334E3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D4D1BB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D96C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EDC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97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A14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472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C72B0" w14:textId="1EC0884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9188414" w14:textId="5B37C84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1580F" w:rsidRPr="00EB60CF" w14:paraId="5F4D96F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C783E7" w14:textId="5BB61778" w:rsidR="00C1580F" w:rsidRDefault="00C1580F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154AA6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v. Václava)</w:t>
            </w:r>
          </w:p>
          <w:p w14:paraId="1C600D41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93A6D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329D6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8C019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E5240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C04DE" w14:textId="1EFF8111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38B39" w14:textId="061480D2" w:rsidR="00C1580F" w:rsidRDefault="00C1580F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samozvanému protiprávnímu vyhlášení nezávislosti Kos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4F5C0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átelé Srbů na Kosovu</w:t>
            </w:r>
          </w:p>
          <w:p w14:paraId="6904ABAD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AFF76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7361F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1E99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6BD89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0C3A1" w14:textId="3881DE1A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326129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70833833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02DF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B1914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DD5AE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B3DA5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8ADB9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DBA9F" w14:textId="7AFD5052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77D5C60" w14:textId="62FF49E1" w:rsidR="00C1580F" w:rsidRDefault="00C1580F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428408D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AC72F" w14:textId="4CC65A4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4C8E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1E4BC68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BA12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3126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648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7519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8E0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80713" w14:textId="754FCA3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C45C2A" w14:textId="110E26E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544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39699C0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4CA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BEFB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885A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B5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A162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07F44" w14:textId="6073647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41783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5AD88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2607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BB7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830D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2730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7D854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F1C89" w14:textId="006E032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F267C86" w14:textId="177ACDC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66424B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D19D8F" w14:textId="366B01C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477E9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12D017D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024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1543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8D0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63DE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221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65D9B" w14:textId="2406E57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91B116" w14:textId="379D46E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B66C8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1C6F4C7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64D7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7E52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F68F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B2E2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6D7F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39886" w14:textId="01DD5FF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022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1A91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B30E2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7C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7EC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0AF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31F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A2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F0627" w14:textId="51BE21BA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CDBC5DC" w14:textId="0620C94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74E660F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8F9D9" w14:textId="774D5F7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04D51" w14:textId="7826786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Na Můstku)</w:t>
            </w:r>
          </w:p>
          <w:p w14:paraId="76E619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3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BA19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CE5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0A6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D64B" w14:textId="327C826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ADAA0" w14:textId="6DA2B700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36D3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1990C3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61B253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CAD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07E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454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FF3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23518" w14:textId="0B5DE3E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FDAD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E02505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2026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25A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4902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BA9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CD6D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BB50F" w14:textId="2B1ABBA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CDC409" w14:textId="3B9D4BA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7E03FDE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745A128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355C5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2114BB4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7264B1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F3B73" w:rsidRPr="00EB60CF" w14:paraId="55CA18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E34B39" w14:textId="452C9FE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580DD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Victora Huga</w:t>
            </w:r>
            <w:r>
              <w:rPr>
                <w:sz w:val="20"/>
                <w:szCs w:val="20"/>
              </w:rPr>
              <w:t xml:space="preserve"> 10 (p</w:t>
            </w:r>
            <w:r w:rsidRPr="00A94786">
              <w:rPr>
                <w:sz w:val="20"/>
                <w:szCs w:val="20"/>
              </w:rPr>
              <w:t>řed budovou Rakouského velvyslanectví</w:t>
            </w:r>
            <w:r>
              <w:rPr>
                <w:sz w:val="20"/>
                <w:szCs w:val="20"/>
              </w:rPr>
              <w:t>)</w:t>
            </w:r>
          </w:p>
          <w:p w14:paraId="4BEC28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5B37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34FE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CF8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DFC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98832" w14:textId="25310D8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7AD2BD" w14:textId="007C50F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 xml:space="preserve">Protest proti schválenému povinnému očkování na </w:t>
            </w:r>
            <w:proofErr w:type="spellStart"/>
            <w:r w:rsidRPr="00A94786">
              <w:rPr>
                <w:sz w:val="20"/>
                <w:szCs w:val="20"/>
              </w:rPr>
              <w:t>covid</w:t>
            </w:r>
            <w:proofErr w:type="spellEnd"/>
            <w:r w:rsidRPr="00A94786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A94786">
              <w:rPr>
                <w:sz w:val="20"/>
                <w:szCs w:val="20"/>
              </w:rPr>
              <w:t>Rako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3BFB5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S</w:t>
            </w:r>
          </w:p>
          <w:p w14:paraId="799D005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5A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EAA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8CB4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A28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C0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57C7" w14:textId="163DC2C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19.0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6631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3160D0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FD8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0272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B15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FB8F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7AB7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B5332" w14:textId="2559652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8033" w14:textId="718B0F4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F3B73" w:rsidRPr="00EB60CF" w14:paraId="0D9472F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B967A2" w14:textId="130A096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33921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 pamětní desky Senátu PČR</w:t>
            </w:r>
          </w:p>
          <w:p w14:paraId="5A5ED3F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5C8A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F6B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B07B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EB83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43CE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9DFA" w14:textId="6B624685" w:rsidR="00CF3B73" w:rsidRPr="00A94786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BE376A" w14:textId="6D84F733" w:rsidR="00CF3B73" w:rsidRPr="00A94786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4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72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14:paraId="7DAAC2F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613C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E2E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81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24DB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CE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0D52C" w14:textId="5C64020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22 v 10:5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AFB85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102B5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630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3B74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D23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E92D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2C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ECE9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AF9C" w14:textId="67494E8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B71C" w14:textId="0257582F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6327B56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FA2351" w14:textId="05676AF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7B01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kých vězňů – u budovy KSČM</w:t>
            </w:r>
          </w:p>
          <w:p w14:paraId="2FECC4E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BB0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500D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DE97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3086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9D5D5" w14:textId="1C8D927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D2C83" w14:textId="54A1692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událostí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EF1725" w14:textId="726241D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Š.</w:t>
            </w:r>
          </w:p>
          <w:p w14:paraId="7AB7F0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F269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91D3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1B7A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EFC6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6A0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17927" w14:textId="41A578B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1403D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1797C1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A13E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B9DA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BE3B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C9C0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9C4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1A5A8" w14:textId="2DA50F4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0BBA" w14:textId="304918E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0E76D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9AEF94" w14:textId="0EE3BA9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4B52A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57AE99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DCC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AD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E61B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E551" w14:textId="4FE7295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9B4B7D" w14:textId="72296DC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656B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5FDC98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2CDA207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CDD4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201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007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77C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BC603" w14:textId="51FDDCE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02CD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E94D9F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9E85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319C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24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9352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34F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457F" w14:textId="002F19B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BE6" w14:textId="29F937A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715931E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33E26" w14:textId="05DD974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018FE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143416F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Mezibranská – Čelakovského sady – Škrétova – Bělehradská – Jugoslávská – Legerova – Nuselský most – Kongresová – 5. května – náměstí Hrdinů – Na Hřebenech II – parkoviště k České televizi</w:t>
            </w:r>
          </w:p>
          <w:p w14:paraId="2D62B3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3F579" w14:textId="0FE80CF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28967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dodržování lidských práv a občanských svobod</w:t>
            </w:r>
          </w:p>
          <w:p w14:paraId="3B112AC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CE93E" w14:textId="544668A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360A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  <w:p w14:paraId="2536A88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28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DE24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EBB8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CD5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56B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CD2E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CB18A" w14:textId="55F341B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2C7E2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9C229D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CCA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306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8361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0DAF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C12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75AE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3AF96" w14:textId="010759F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87E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F841A4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433C6AA" w14:textId="2F98109A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CF3B73" w:rsidRPr="00EB60CF" w14:paraId="109FD76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49F0A288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B94EE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135838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612B67D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F3B73" w:rsidRPr="00EB60CF" w14:paraId="7666400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B18AD1" w14:textId="4BB3227C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CCB662" w14:textId="59A518BA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lský hřbitov – čestné pohřebiště politických vězňů</w:t>
            </w:r>
          </w:p>
          <w:p w14:paraId="2B2E88E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7AF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71F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9F4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FCD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9F8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16EC" w14:textId="7B72012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7088C" w14:textId="355A0C0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75CF8">
              <w:rPr>
                <w:sz w:val="20"/>
                <w:szCs w:val="20"/>
              </w:rPr>
              <w:t xml:space="preserve">Pietní akt – kladení věnců při příležitosti výročí narození/úmrtí 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4025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r w:rsidRPr="00D75CF8">
              <w:rPr>
                <w:sz w:val="20"/>
                <w:szCs w:val="20"/>
              </w:rPr>
              <w:t xml:space="preserve">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  <w:r>
              <w:rPr>
                <w:sz w:val="20"/>
                <w:szCs w:val="20"/>
              </w:rPr>
              <w:t xml:space="preserve"> pro křesťanské a lidské hodnoty</w:t>
            </w:r>
          </w:p>
          <w:p w14:paraId="0C850A6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DB53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CD81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BBD0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F87CC" w14:textId="285FB65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331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0D8820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123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CDBD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AB33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A960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A82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1E1C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98C02" w14:textId="3790584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126" w14:textId="3798723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F3B73" w:rsidRPr="00EB60CF" w14:paraId="5658F6C7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93C8AD" w14:textId="51BE30C4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C6C" w14:textId="74F5EED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prostranství před nádvořím hradu a v okolí</w:t>
            </w:r>
          </w:p>
          <w:p w14:paraId="3DD717B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78E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846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BC7C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A96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FCB4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66B9E" w14:textId="3C0B14E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90C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FDB4CEA" w14:textId="77777777" w:rsidR="00CF3B73" w:rsidRPr="00D75CF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603D" w14:textId="1D81C0E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C711DBF" w14:textId="2BDC56A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3195E57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1F0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8F83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5E4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6B2D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FB5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6F8C" w14:textId="41999E0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B86" w14:textId="3ABE23D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5300420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75B7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E23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C80F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5B2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459C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4449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E0CB9" w14:textId="4BF2B20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DAFE41" w14:textId="38A4B76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28388F2E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38671A" w14:textId="31E4C8B8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1AE7" w14:textId="1437272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á – Kaprova – Staroměstské nám. – Celetná – Na příkopě – Václavské nám.</w:t>
            </w:r>
          </w:p>
          <w:p w14:paraId="4615E48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52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A5BD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8A2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04F9" w14:textId="098CC34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EF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E43849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A19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A58BF2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9A8FA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262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8F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3F96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4AA6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59AB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241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7A4" w14:textId="4374500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4BC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6B1DA5B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80C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53DD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1479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CBA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20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C79D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1DFB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120C" w14:textId="65E14DC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8F3D8A" w14:textId="0F716D6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28278C73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B13F5" w14:textId="48A5A10E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77" w14:textId="6CAE476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křižovatka ulic Na příkopě x 28. října</w:t>
            </w:r>
          </w:p>
          <w:p w14:paraId="1647E1B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B920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1C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685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68DC" w14:textId="37FEC5B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81E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DD88501" w14:textId="77777777" w:rsidR="00CF3B73" w:rsidRPr="00D75CF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3A6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33FD95A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263B9A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2C0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06D3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9E58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3A6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6355" w14:textId="1E7EC99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010" w14:textId="6D4C63F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150</w:t>
            </w:r>
          </w:p>
          <w:p w14:paraId="47BCD23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A89B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1F3B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FA3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ED45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4896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AA57" w14:textId="37D8546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1AC30" w14:textId="012A529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6664E39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78DC91F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4E32E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2D18F79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F3B73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0099E20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B08E5F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043B8F0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23290E3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2833788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0B51BD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2E30A56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4621CA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99B7C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7689D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F7689D" w:rsidRDefault="00F7689D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</w:t>
            </w:r>
            <w:bookmarkStart w:id="1" w:name="_GoBack"/>
            <w:bookmarkEnd w:id="1"/>
            <w:r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F7689D" w:rsidRPr="00004855" w:rsidRDefault="00F7689D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F7689D" w:rsidRDefault="00F7689D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7689D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F7689D" w:rsidRDefault="00F7689D" w:rsidP="00F768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F7689D" w:rsidRDefault="00F7689D" w:rsidP="00F768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F7689D" w:rsidRDefault="00F7689D" w:rsidP="00F768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AF5E9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373A2FD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54310C6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509A2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CF3B73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0629633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F3B73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</w:t>
            </w:r>
            <w:r>
              <w:rPr>
                <w:sz w:val="20"/>
                <w:szCs w:val="20"/>
                <w:lang w:eastAsia="en-US"/>
              </w:rPr>
              <w:lastRenderedPageBreak/>
              <w:t>Rohanské nábřeží – Těšnovský tunel</w:t>
            </w:r>
          </w:p>
          <w:p w14:paraId="5BCF9C8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CF3B73" w:rsidRPr="00A6424C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isimo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F3B73" w:rsidRPr="00EB60CF" w14:paraId="5E14086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F3B73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4F9337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CF3B73" w:rsidRPr="001F75C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F3B73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CF3B73" w:rsidRPr="009528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CF3B73" w:rsidRPr="007863B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Mezinárodní křesťanské velvyslanectví 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D9D97B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CF3B73" w:rsidRPr="007863B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05412C5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CF3B73" w:rsidRPr="009528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CF3B73" w:rsidRPr="009528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F3B73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CF3B73" w:rsidRPr="001F75C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64B26B34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289CE71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CF3B73" w:rsidRPr="001F75C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F3B73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CF3B73" w:rsidRPr="007863B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</w:p>
          <w:p w14:paraId="6F387D2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36569F7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168D09E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F3B73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49C2E3F3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most –</w:t>
            </w:r>
            <w:proofErr w:type="spell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ady – Zborovská – Lid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3B73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DB3C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F3B73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AD6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F3B73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608F29F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F3B73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4DBAC78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</w:tbl>
    <w:p w14:paraId="70CC8D31" w14:textId="4F3E9D56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EA3309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E81F46">
        <w:rPr>
          <w:sz w:val="20"/>
          <w:szCs w:val="20"/>
        </w:rPr>
        <w:t>7. 2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C7059"/>
    <w:rsid w:val="000D0A6B"/>
    <w:rsid w:val="000E101B"/>
    <w:rsid w:val="000E3BEF"/>
    <w:rsid w:val="000E7D4F"/>
    <w:rsid w:val="000F1903"/>
    <w:rsid w:val="000F26DC"/>
    <w:rsid w:val="000F4D54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7C72"/>
    <w:rsid w:val="001202D1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2C16"/>
    <w:rsid w:val="0018515A"/>
    <w:rsid w:val="001865FD"/>
    <w:rsid w:val="001866F3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58C"/>
    <w:rsid w:val="002B693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A46"/>
    <w:rsid w:val="00633D30"/>
    <w:rsid w:val="00636ED3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2845"/>
    <w:rsid w:val="0099353C"/>
    <w:rsid w:val="00993822"/>
    <w:rsid w:val="00993B68"/>
    <w:rsid w:val="00996D92"/>
    <w:rsid w:val="00997DED"/>
    <w:rsid w:val="009A2357"/>
    <w:rsid w:val="009A408B"/>
    <w:rsid w:val="009A50C2"/>
    <w:rsid w:val="009A6D07"/>
    <w:rsid w:val="009A7DB5"/>
    <w:rsid w:val="009B0672"/>
    <w:rsid w:val="009B1674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41F0B"/>
    <w:rsid w:val="00A45D9A"/>
    <w:rsid w:val="00A46254"/>
    <w:rsid w:val="00A51207"/>
    <w:rsid w:val="00A53B9D"/>
    <w:rsid w:val="00A55CDA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412D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CF7"/>
    <w:rsid w:val="00C1580F"/>
    <w:rsid w:val="00C16A52"/>
    <w:rsid w:val="00C2330A"/>
    <w:rsid w:val="00C240F6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024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4199E"/>
    <w:rsid w:val="00F43803"/>
    <w:rsid w:val="00F43F2A"/>
    <w:rsid w:val="00F512ED"/>
    <w:rsid w:val="00F57725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704B-004B-4370-A2F1-8A190271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9</TotalTime>
  <Pages>13</Pages>
  <Words>2442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19</cp:revision>
  <cp:lastPrinted>2021-04-29T11:52:00Z</cp:lastPrinted>
  <dcterms:created xsi:type="dcterms:W3CDTF">2021-03-17T05:59:00Z</dcterms:created>
  <dcterms:modified xsi:type="dcterms:W3CDTF">2022-02-07T12:34:00Z</dcterms:modified>
</cp:coreProperties>
</file>